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1</w:t>
      </w:r>
      <w:r w:rsidR="00680174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DD2B1F" w:rsidP="00DD2B1F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,5</w:t>
            </w:r>
            <w:r w:rsidR="00C45948" w:rsidRPr="00C45948"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0</w:t>
            </w:r>
            <w:proofErr w:type="gramEnd"/>
            <w:r>
              <w:rPr>
                <w:sz w:val="26"/>
                <w:szCs w:val="26"/>
              </w:rPr>
              <w:t>,5</w:t>
            </w:r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DD2B1F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D2B1F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DD2B1F">
              <w:rPr>
                <w:sz w:val="26"/>
                <w:szCs w:val="26"/>
              </w:rPr>
              <w:t>п</w:t>
            </w:r>
            <w:proofErr w:type="gramEnd"/>
            <w:r w:rsidRPr="00DD2B1F">
              <w:rPr>
                <w:sz w:val="26"/>
                <w:szCs w:val="26"/>
              </w:rPr>
              <w:t xml:space="preserve">, д. Кондратово, на заборе, огораживающем земельный участок с кадастровым номером </w:t>
            </w:r>
            <w:r w:rsidR="00680174" w:rsidRPr="00680174">
              <w:rPr>
                <w:sz w:val="26"/>
                <w:szCs w:val="26"/>
              </w:rPr>
              <w:t>59:32:3410001:112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C459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C45948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1</w:t>
      </w:r>
      <w:r w:rsidR="00680174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68017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539740" cy="3802380"/>
            <wp:effectExtent l="0" t="0" r="3810" b="7620"/>
            <wp:docPr id="5" name="Рисунок 5" descr="D:\Работа Олеся\РЕКЛАМА\Фото реклама\2021 Реклама Фото\Кондратово\07.06.2021\IMG_20210607_14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Фото реклама\2021 Реклама Фото\Кондратово\07.06.2021\IMG_20210607_141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30931" r="4703" b="21134"/>
                    <a:stretch/>
                  </pic:blipFill>
                  <pic:spPr bwMode="auto">
                    <a:xfrm>
                      <a:off x="0" y="0"/>
                      <a:ext cx="5539188" cy="380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D2B1F" w:rsidRDefault="00680174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786130</wp:posOffset>
                </wp:positionV>
                <wp:extent cx="693420" cy="60960"/>
                <wp:effectExtent l="0" t="0" r="11430" b="1524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09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216.15pt;margin-top:61.9pt;width:54.6pt;height: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" adj="94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786130</wp:posOffset>
                </wp:positionV>
                <wp:extent cx="45719" cy="45719"/>
                <wp:effectExtent l="0" t="0" r="12065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205.95pt;margin-top:61.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3B2FD8" wp14:editId="4DF8DCB7">
            <wp:extent cx="5143500" cy="2385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4" t="19829" r="3463" b="8830"/>
                    <a:stretch/>
                  </pic:blipFill>
                  <pic:spPr bwMode="auto">
                    <a:xfrm>
                      <a:off x="0" y="0"/>
                      <a:ext cx="5140753" cy="238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DD2B1F" w:rsidRDefault="00DD2B1F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847C5" w:rsidRDefault="00D847C5" w:rsidP="00DD2B1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B" w:rsidRDefault="0016014B" w:rsidP="00BD73B6">
      <w:r>
        <w:separator/>
      </w:r>
    </w:p>
  </w:endnote>
  <w:endnote w:type="continuationSeparator" w:id="0">
    <w:p w:rsidR="0016014B" w:rsidRDefault="0016014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B" w:rsidRDefault="0016014B" w:rsidP="00BD73B6">
      <w:r>
        <w:separator/>
      </w:r>
    </w:p>
  </w:footnote>
  <w:footnote w:type="continuationSeparator" w:id="0">
    <w:p w:rsidR="0016014B" w:rsidRDefault="0016014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14B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0174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09B"/>
    <w:rsid w:val="00DB041B"/>
    <w:rsid w:val="00DB22AF"/>
    <w:rsid w:val="00DB4632"/>
    <w:rsid w:val="00DC125F"/>
    <w:rsid w:val="00DC459C"/>
    <w:rsid w:val="00DC7A3A"/>
    <w:rsid w:val="00DD1F4A"/>
    <w:rsid w:val="00DD20CC"/>
    <w:rsid w:val="00DD2B1F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3E97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593D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EC0-39ED-46D5-947C-F2A5A57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8</cp:revision>
  <cp:lastPrinted>2021-06-17T10:30:00Z</cp:lastPrinted>
  <dcterms:created xsi:type="dcterms:W3CDTF">2021-05-05T06:13:00Z</dcterms:created>
  <dcterms:modified xsi:type="dcterms:W3CDTF">2021-06-17T10:35:00Z</dcterms:modified>
</cp:coreProperties>
</file>